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9A6A" w14:textId="77777777" w:rsidR="001B3546" w:rsidRDefault="00362F32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 xml:space="preserve">        </w:t>
      </w:r>
      <w:r w:rsidR="00673970" w:rsidRPr="006C3C81">
        <w:rPr>
          <w:rFonts w:ascii="Times New Roman" w:hAnsi="Times New Roman" w:cs="Times New Roman"/>
          <w:sz w:val="28"/>
          <w:szCs w:val="28"/>
        </w:rPr>
        <w:t>Список поступивших в 1 класс МБУ ДО «ДШ</w:t>
      </w:r>
      <w:r w:rsidR="001B3546">
        <w:rPr>
          <w:rFonts w:ascii="Times New Roman" w:hAnsi="Times New Roman" w:cs="Times New Roman"/>
          <w:sz w:val="28"/>
          <w:szCs w:val="28"/>
        </w:rPr>
        <w:t>И</w:t>
      </w:r>
      <w:r w:rsidR="00F015F3" w:rsidRPr="006C3C81">
        <w:rPr>
          <w:rFonts w:ascii="Times New Roman" w:hAnsi="Times New Roman" w:cs="Times New Roman"/>
          <w:sz w:val="28"/>
          <w:szCs w:val="28"/>
        </w:rPr>
        <w:t xml:space="preserve"> </w:t>
      </w:r>
      <w:r w:rsidR="00673970" w:rsidRPr="006C3C81">
        <w:rPr>
          <w:rFonts w:ascii="Times New Roman" w:hAnsi="Times New Roman" w:cs="Times New Roman"/>
          <w:sz w:val="28"/>
          <w:szCs w:val="28"/>
        </w:rPr>
        <w:t xml:space="preserve">№4» </w:t>
      </w:r>
    </w:p>
    <w:p w14:paraId="2C2D9F4A" w14:textId="77777777" w:rsidR="007A689E" w:rsidRDefault="001B3546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73970" w:rsidRPr="006C3C81">
        <w:rPr>
          <w:rFonts w:ascii="Times New Roman" w:hAnsi="Times New Roman" w:cs="Times New Roman"/>
          <w:sz w:val="28"/>
          <w:szCs w:val="28"/>
        </w:rPr>
        <w:t>20</w:t>
      </w:r>
      <w:r w:rsidR="00EF7640" w:rsidRPr="006C3C81">
        <w:rPr>
          <w:rFonts w:ascii="Times New Roman" w:hAnsi="Times New Roman" w:cs="Times New Roman"/>
          <w:sz w:val="28"/>
          <w:szCs w:val="28"/>
        </w:rPr>
        <w:t>2</w:t>
      </w:r>
      <w:r w:rsidR="00E848B0">
        <w:rPr>
          <w:rFonts w:ascii="Times New Roman" w:hAnsi="Times New Roman" w:cs="Times New Roman"/>
          <w:sz w:val="28"/>
          <w:szCs w:val="28"/>
        </w:rPr>
        <w:t>5</w:t>
      </w:r>
      <w:r w:rsidR="00F64D13">
        <w:rPr>
          <w:rFonts w:ascii="Times New Roman" w:hAnsi="Times New Roman" w:cs="Times New Roman"/>
          <w:sz w:val="28"/>
          <w:szCs w:val="28"/>
        </w:rPr>
        <w:t>-202</w:t>
      </w:r>
      <w:r w:rsidR="00E848B0">
        <w:rPr>
          <w:rFonts w:ascii="Times New Roman" w:hAnsi="Times New Roman" w:cs="Times New Roman"/>
          <w:sz w:val="28"/>
          <w:szCs w:val="28"/>
        </w:rPr>
        <w:t>6</w:t>
      </w:r>
      <w:r w:rsidR="00673970" w:rsidRPr="006C3C81">
        <w:rPr>
          <w:rFonts w:ascii="Times New Roman" w:hAnsi="Times New Roman" w:cs="Times New Roman"/>
          <w:sz w:val="28"/>
          <w:szCs w:val="28"/>
        </w:rPr>
        <w:t xml:space="preserve"> уч.</w:t>
      </w:r>
      <w:r w:rsidR="00AF79A2" w:rsidRPr="006C3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73970" w:rsidRPr="006C3C81">
        <w:rPr>
          <w:rFonts w:ascii="Times New Roman" w:hAnsi="Times New Roman" w:cs="Times New Roman"/>
          <w:sz w:val="28"/>
          <w:szCs w:val="28"/>
        </w:rPr>
        <w:t>од</w:t>
      </w:r>
    </w:p>
    <w:p w14:paraId="6D4497FF" w14:textId="77777777" w:rsidR="001B3546" w:rsidRDefault="001B3546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B8801BA" w14:textId="77777777" w:rsidR="001B3546" w:rsidRPr="006C3C81" w:rsidRDefault="001B3546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BB73295" w14:textId="77777777" w:rsidR="00673970" w:rsidRPr="006C3C81" w:rsidRDefault="00673970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Фортепиано</w:t>
      </w:r>
    </w:p>
    <w:p w14:paraId="2E1C5B44" w14:textId="77777777" w:rsidR="00D875DE" w:rsidRDefault="00E848B0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мых Екатерина</w:t>
      </w:r>
    </w:p>
    <w:p w14:paraId="10E61114" w14:textId="77777777" w:rsidR="00302B19" w:rsidRDefault="00E848B0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йник Ева</w:t>
      </w:r>
    </w:p>
    <w:p w14:paraId="6529E9C8" w14:textId="77777777" w:rsidR="00302B19" w:rsidRDefault="00E848B0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 Полина</w:t>
      </w:r>
    </w:p>
    <w:p w14:paraId="13FA7C5E" w14:textId="77777777" w:rsidR="00302B19" w:rsidRDefault="00E848B0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Марина</w:t>
      </w:r>
    </w:p>
    <w:p w14:paraId="0B81EC68" w14:textId="77777777" w:rsidR="00016175" w:rsidRDefault="00E848B0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ш Маргарита</w:t>
      </w:r>
    </w:p>
    <w:p w14:paraId="1257057C" w14:textId="77777777" w:rsidR="00E848B0" w:rsidRDefault="00E848B0" w:rsidP="00E77F8C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кова Дарья</w:t>
      </w:r>
    </w:p>
    <w:p w14:paraId="2F7A2643" w14:textId="77777777" w:rsidR="00D86A98" w:rsidRDefault="00D86A98" w:rsidP="00D86A98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7C1AA55D" w14:textId="77777777" w:rsidR="00D86A98" w:rsidRDefault="00D86A98" w:rsidP="00D86A98">
      <w:pPr>
        <w:pStyle w:val="a3"/>
        <w:spacing w:after="0"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</w:p>
    <w:p w14:paraId="2546D680" w14:textId="77777777" w:rsidR="00D86A98" w:rsidRPr="00D86A98" w:rsidRDefault="00D86A98" w:rsidP="00D86A9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86A98">
        <w:rPr>
          <w:rFonts w:ascii="Times New Roman" w:hAnsi="Times New Roman" w:cs="Times New Roman"/>
          <w:sz w:val="28"/>
          <w:szCs w:val="28"/>
        </w:rPr>
        <w:t>Юркова Варвара</w:t>
      </w:r>
    </w:p>
    <w:p w14:paraId="299FADC4" w14:textId="77777777" w:rsidR="00D86A98" w:rsidRPr="00D86A98" w:rsidRDefault="00D86A98" w:rsidP="00D86A98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DD9F3B2" w14:textId="77777777" w:rsidR="00673970" w:rsidRPr="006C3C81" w:rsidRDefault="00673970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Духовые и ударные инструменты</w:t>
      </w:r>
    </w:p>
    <w:p w14:paraId="5D66D60B" w14:textId="77777777" w:rsidR="00673970" w:rsidRPr="006C3C81" w:rsidRDefault="00673970" w:rsidP="00E77F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D2E50DE" w14:textId="68654CC6" w:rsidR="00EA1A3C" w:rsidRPr="00D86A98" w:rsidRDefault="00D86A98" w:rsidP="00E77F8C">
      <w:pPr>
        <w:pStyle w:val="a3"/>
        <w:numPr>
          <w:ilvl w:val="1"/>
          <w:numId w:val="20"/>
        </w:numPr>
        <w:tabs>
          <w:tab w:val="clear" w:pos="1440"/>
        </w:tabs>
        <w:spacing w:after="0" w:line="240" w:lineRule="atLeast"/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A98">
        <w:rPr>
          <w:rFonts w:ascii="Times New Roman" w:hAnsi="Times New Roman" w:cs="Times New Roman"/>
          <w:sz w:val="28"/>
          <w:szCs w:val="28"/>
        </w:rPr>
        <w:t>Се</w:t>
      </w:r>
      <w:r w:rsidR="001D17B8">
        <w:rPr>
          <w:rFonts w:ascii="Times New Roman" w:hAnsi="Times New Roman" w:cs="Times New Roman"/>
          <w:sz w:val="28"/>
          <w:szCs w:val="28"/>
        </w:rPr>
        <w:t>линенкова</w:t>
      </w:r>
      <w:r w:rsidRPr="00D86A98"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="00EA1A3C" w:rsidRPr="00D86A98">
        <w:rPr>
          <w:rFonts w:ascii="Times New Roman" w:hAnsi="Times New Roman" w:cs="Times New Roman"/>
          <w:sz w:val="28"/>
          <w:szCs w:val="28"/>
        </w:rPr>
        <w:t xml:space="preserve"> (флейта)</w:t>
      </w:r>
    </w:p>
    <w:p w14:paraId="04E12B92" w14:textId="77777777" w:rsidR="00BB3B9E" w:rsidRPr="006C3C81" w:rsidRDefault="00BB3B9E" w:rsidP="00E77F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D512820" w14:textId="77777777" w:rsidR="00906E22" w:rsidRPr="006C3C81" w:rsidRDefault="006C3C81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</w:p>
    <w:p w14:paraId="3D7D3448" w14:textId="77777777" w:rsidR="00EA1A3C" w:rsidRPr="00D86A98" w:rsidRDefault="00D86A98" w:rsidP="00E77F8C">
      <w:pPr>
        <w:pStyle w:val="a3"/>
        <w:numPr>
          <w:ilvl w:val="0"/>
          <w:numId w:val="24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86A98">
        <w:rPr>
          <w:rFonts w:ascii="Times New Roman" w:hAnsi="Times New Roman" w:cs="Times New Roman"/>
          <w:sz w:val="28"/>
          <w:szCs w:val="28"/>
        </w:rPr>
        <w:t>Попова Марина</w:t>
      </w:r>
      <w:r>
        <w:rPr>
          <w:rFonts w:ascii="Times New Roman" w:hAnsi="Times New Roman" w:cs="Times New Roman"/>
          <w:sz w:val="28"/>
          <w:szCs w:val="28"/>
        </w:rPr>
        <w:t xml:space="preserve"> (гитара)</w:t>
      </w:r>
    </w:p>
    <w:p w14:paraId="074B9423" w14:textId="77777777" w:rsidR="00EA1A3C" w:rsidRPr="00D86A98" w:rsidRDefault="00D86A98" w:rsidP="00E77F8C">
      <w:pPr>
        <w:pStyle w:val="a3"/>
        <w:numPr>
          <w:ilvl w:val="0"/>
          <w:numId w:val="24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86A98">
        <w:rPr>
          <w:rFonts w:ascii="Times New Roman" w:hAnsi="Times New Roman" w:cs="Times New Roman"/>
          <w:sz w:val="28"/>
          <w:szCs w:val="28"/>
        </w:rPr>
        <w:t>Король Марк (баян)</w:t>
      </w:r>
    </w:p>
    <w:p w14:paraId="797EBE5B" w14:textId="77777777" w:rsidR="00EA1A3C" w:rsidRPr="00D86A98" w:rsidRDefault="00D86A98" w:rsidP="00E77F8C">
      <w:pPr>
        <w:pStyle w:val="a3"/>
        <w:numPr>
          <w:ilvl w:val="0"/>
          <w:numId w:val="24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86A98">
        <w:rPr>
          <w:rFonts w:ascii="Times New Roman" w:hAnsi="Times New Roman" w:cs="Times New Roman"/>
          <w:sz w:val="28"/>
          <w:szCs w:val="28"/>
        </w:rPr>
        <w:t>Чупин Илья (баян)</w:t>
      </w:r>
    </w:p>
    <w:p w14:paraId="0E599961" w14:textId="77777777" w:rsidR="00EA1A3C" w:rsidRPr="00D86A98" w:rsidRDefault="00D86A98" w:rsidP="00E77F8C">
      <w:pPr>
        <w:numPr>
          <w:ilvl w:val="0"/>
          <w:numId w:val="24"/>
        </w:numPr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86A98">
        <w:rPr>
          <w:rFonts w:ascii="Times New Roman" w:hAnsi="Times New Roman" w:cs="Times New Roman"/>
          <w:sz w:val="28"/>
          <w:szCs w:val="28"/>
        </w:rPr>
        <w:t>Кузнецов Егор</w:t>
      </w:r>
      <w:r w:rsidR="00EA1A3C" w:rsidRPr="00D86A98">
        <w:rPr>
          <w:rFonts w:ascii="Times New Roman" w:hAnsi="Times New Roman" w:cs="Times New Roman"/>
          <w:sz w:val="28"/>
          <w:szCs w:val="28"/>
        </w:rPr>
        <w:t xml:space="preserve"> (балалайка)</w:t>
      </w:r>
    </w:p>
    <w:p w14:paraId="1E5DDC82" w14:textId="77777777" w:rsidR="00D875DE" w:rsidRPr="006C3C81" w:rsidRDefault="00D875DE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1E11888" w14:textId="77777777" w:rsidR="00E77F8C" w:rsidRPr="006C3C81" w:rsidRDefault="00E77F8C" w:rsidP="00E77F8C">
      <w:pPr>
        <w:pStyle w:val="a3"/>
        <w:tabs>
          <w:tab w:val="left" w:pos="426"/>
        </w:tabs>
        <w:spacing w:after="0" w:line="240" w:lineRule="atLeast"/>
        <w:ind w:left="709"/>
        <w:rPr>
          <w:rFonts w:ascii="Times New Roman" w:hAnsi="Times New Roman" w:cs="Times New Roman"/>
          <w:sz w:val="28"/>
          <w:szCs w:val="28"/>
        </w:rPr>
      </w:pPr>
    </w:p>
    <w:p w14:paraId="0376E0D1" w14:textId="77777777" w:rsidR="00673970" w:rsidRPr="006C3C81" w:rsidRDefault="00673970" w:rsidP="00E77F8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3C81">
        <w:rPr>
          <w:rFonts w:ascii="Times New Roman" w:hAnsi="Times New Roman" w:cs="Times New Roman"/>
          <w:sz w:val="28"/>
          <w:szCs w:val="28"/>
        </w:rPr>
        <w:t>Хоровое отделение</w:t>
      </w:r>
    </w:p>
    <w:p w14:paraId="029B6960" w14:textId="77777777" w:rsidR="00EA1A3C" w:rsidRPr="006C3C81" w:rsidRDefault="00D86A98" w:rsidP="00E77F8C">
      <w:pPr>
        <w:numPr>
          <w:ilvl w:val="0"/>
          <w:numId w:val="26"/>
        </w:numPr>
        <w:tabs>
          <w:tab w:val="clear" w:pos="1260"/>
          <w:tab w:val="num" w:pos="0"/>
        </w:tabs>
        <w:spacing w:after="0"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тина Дарья</w:t>
      </w:r>
    </w:p>
    <w:p w14:paraId="1F264B3D" w14:textId="77777777" w:rsidR="000A7373" w:rsidRPr="006C3C81" w:rsidRDefault="000A7373" w:rsidP="00E77F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B2121F4" w14:textId="77777777" w:rsidR="00E77F8C" w:rsidRPr="006C3C81" w:rsidRDefault="00E77F8C" w:rsidP="00E77F8C">
      <w:pPr>
        <w:spacing w:after="0" w:line="24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14:paraId="6120605C" w14:textId="77777777" w:rsidR="00F015F3" w:rsidRDefault="00F015F3" w:rsidP="00E77F8C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21D97A4" w14:textId="77777777" w:rsidR="006F6B84" w:rsidRPr="00C453E7" w:rsidRDefault="006F6B84" w:rsidP="00C453E7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53E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344F4FD6" w14:textId="77777777" w:rsidR="000A7373" w:rsidRDefault="000A7373" w:rsidP="00C453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1B695BD" w14:textId="77777777" w:rsidR="000A7373" w:rsidRPr="00A135F4" w:rsidRDefault="000A7373" w:rsidP="000A737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0A7373" w:rsidRPr="00A135F4" w:rsidSect="00E77F8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E2C"/>
    <w:multiLevelType w:val="hybridMultilevel"/>
    <w:tmpl w:val="47AE5A48"/>
    <w:lvl w:ilvl="0" w:tplc="D610D9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2721"/>
    <w:multiLevelType w:val="hybridMultilevel"/>
    <w:tmpl w:val="4B02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29A5"/>
    <w:multiLevelType w:val="hybridMultilevel"/>
    <w:tmpl w:val="9A1E1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1094C"/>
    <w:multiLevelType w:val="hybridMultilevel"/>
    <w:tmpl w:val="8D822F84"/>
    <w:lvl w:ilvl="0" w:tplc="2AFC87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9AB"/>
    <w:multiLevelType w:val="hybridMultilevel"/>
    <w:tmpl w:val="EA5C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B76D8"/>
    <w:multiLevelType w:val="hybridMultilevel"/>
    <w:tmpl w:val="FB5CBF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FC52D4F"/>
    <w:multiLevelType w:val="hybridMultilevel"/>
    <w:tmpl w:val="DCCA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22797"/>
    <w:multiLevelType w:val="hybridMultilevel"/>
    <w:tmpl w:val="BA44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52498"/>
    <w:multiLevelType w:val="hybridMultilevel"/>
    <w:tmpl w:val="0602DE32"/>
    <w:lvl w:ilvl="0" w:tplc="E3A84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C4D"/>
    <w:multiLevelType w:val="hybridMultilevel"/>
    <w:tmpl w:val="6B1EF6E8"/>
    <w:lvl w:ilvl="0" w:tplc="E3A84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7828"/>
    <w:multiLevelType w:val="hybridMultilevel"/>
    <w:tmpl w:val="DCA2C422"/>
    <w:lvl w:ilvl="0" w:tplc="CC14C3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F3982"/>
    <w:multiLevelType w:val="hybridMultilevel"/>
    <w:tmpl w:val="C5B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2848"/>
    <w:multiLevelType w:val="hybridMultilevel"/>
    <w:tmpl w:val="5CFE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B37E0"/>
    <w:multiLevelType w:val="hybridMultilevel"/>
    <w:tmpl w:val="ACD2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92005"/>
    <w:multiLevelType w:val="hybridMultilevel"/>
    <w:tmpl w:val="2894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92285"/>
    <w:multiLevelType w:val="hybridMultilevel"/>
    <w:tmpl w:val="47B09440"/>
    <w:lvl w:ilvl="0" w:tplc="B22CD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C66A7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E09A1"/>
    <w:multiLevelType w:val="hybridMultilevel"/>
    <w:tmpl w:val="D00271A4"/>
    <w:lvl w:ilvl="0" w:tplc="189EE60A">
      <w:start w:val="1"/>
      <w:numFmt w:val="decimal"/>
      <w:lvlText w:val="%1."/>
      <w:lvlJc w:val="left"/>
      <w:pPr>
        <w:ind w:left="705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8BC710E"/>
    <w:multiLevelType w:val="hybridMultilevel"/>
    <w:tmpl w:val="1A22FA4C"/>
    <w:lvl w:ilvl="0" w:tplc="7FB263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B9776F2"/>
    <w:multiLevelType w:val="hybridMultilevel"/>
    <w:tmpl w:val="CA1AC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4D0E3F"/>
    <w:multiLevelType w:val="hybridMultilevel"/>
    <w:tmpl w:val="7690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82F15"/>
    <w:multiLevelType w:val="hybridMultilevel"/>
    <w:tmpl w:val="75F84FA2"/>
    <w:lvl w:ilvl="0" w:tplc="D8CCAA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61507457"/>
    <w:multiLevelType w:val="hybridMultilevel"/>
    <w:tmpl w:val="355C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F4875"/>
    <w:multiLevelType w:val="hybridMultilevel"/>
    <w:tmpl w:val="DA2EC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43B1D"/>
    <w:multiLevelType w:val="hybridMultilevel"/>
    <w:tmpl w:val="EDBCC402"/>
    <w:lvl w:ilvl="0" w:tplc="E3A84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0056B"/>
    <w:multiLevelType w:val="hybridMultilevel"/>
    <w:tmpl w:val="BBA8A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073F1"/>
    <w:multiLevelType w:val="hybridMultilevel"/>
    <w:tmpl w:val="46021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5160D"/>
    <w:multiLevelType w:val="hybridMultilevel"/>
    <w:tmpl w:val="3DBCCD5C"/>
    <w:lvl w:ilvl="0" w:tplc="DEE6A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C108A"/>
    <w:multiLevelType w:val="hybridMultilevel"/>
    <w:tmpl w:val="BD2247C6"/>
    <w:lvl w:ilvl="0" w:tplc="F9FE2E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A7B1477"/>
    <w:multiLevelType w:val="hybridMultilevel"/>
    <w:tmpl w:val="9FC00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2D420F"/>
    <w:multiLevelType w:val="hybridMultilevel"/>
    <w:tmpl w:val="7652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863D4"/>
    <w:multiLevelType w:val="hybridMultilevel"/>
    <w:tmpl w:val="81704EC6"/>
    <w:lvl w:ilvl="0" w:tplc="865A8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77701"/>
    <w:multiLevelType w:val="hybridMultilevel"/>
    <w:tmpl w:val="4B02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30"/>
  </w:num>
  <w:num w:numId="4">
    <w:abstractNumId w:val="0"/>
  </w:num>
  <w:num w:numId="5">
    <w:abstractNumId w:val="4"/>
  </w:num>
  <w:num w:numId="6">
    <w:abstractNumId w:val="24"/>
  </w:num>
  <w:num w:numId="7">
    <w:abstractNumId w:val="14"/>
  </w:num>
  <w:num w:numId="8">
    <w:abstractNumId w:val="9"/>
  </w:num>
  <w:num w:numId="9">
    <w:abstractNumId w:val="13"/>
  </w:num>
  <w:num w:numId="10">
    <w:abstractNumId w:val="1"/>
  </w:num>
  <w:num w:numId="11">
    <w:abstractNumId w:val="17"/>
  </w:num>
  <w:num w:numId="12">
    <w:abstractNumId w:val="27"/>
  </w:num>
  <w:num w:numId="13">
    <w:abstractNumId w:val="1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20"/>
  </w:num>
  <w:num w:numId="19">
    <w:abstractNumId w:val="10"/>
  </w:num>
  <w:num w:numId="20">
    <w:abstractNumId w:val="15"/>
  </w:num>
  <w:num w:numId="21">
    <w:abstractNumId w:val="25"/>
  </w:num>
  <w:num w:numId="22">
    <w:abstractNumId w:val="6"/>
  </w:num>
  <w:num w:numId="23">
    <w:abstractNumId w:val="28"/>
  </w:num>
  <w:num w:numId="24">
    <w:abstractNumId w:val="26"/>
  </w:num>
  <w:num w:numId="25">
    <w:abstractNumId w:val="18"/>
  </w:num>
  <w:num w:numId="26">
    <w:abstractNumId w:val="5"/>
  </w:num>
  <w:num w:numId="27">
    <w:abstractNumId w:val="22"/>
  </w:num>
  <w:num w:numId="28">
    <w:abstractNumId w:val="29"/>
  </w:num>
  <w:num w:numId="29">
    <w:abstractNumId w:val="11"/>
  </w:num>
  <w:num w:numId="30">
    <w:abstractNumId w:val="21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FC4"/>
    <w:rsid w:val="00016175"/>
    <w:rsid w:val="00096254"/>
    <w:rsid w:val="000A7373"/>
    <w:rsid w:val="000D46B9"/>
    <w:rsid w:val="000F741B"/>
    <w:rsid w:val="0012028E"/>
    <w:rsid w:val="001227D7"/>
    <w:rsid w:val="001B3546"/>
    <w:rsid w:val="001D17B8"/>
    <w:rsid w:val="00210DAA"/>
    <w:rsid w:val="00211960"/>
    <w:rsid w:val="002353C0"/>
    <w:rsid w:val="002C5FC4"/>
    <w:rsid w:val="0030282D"/>
    <w:rsid w:val="00302B19"/>
    <w:rsid w:val="003206F9"/>
    <w:rsid w:val="00362F32"/>
    <w:rsid w:val="003D046A"/>
    <w:rsid w:val="003D2883"/>
    <w:rsid w:val="003E5BC9"/>
    <w:rsid w:val="004505CC"/>
    <w:rsid w:val="00453958"/>
    <w:rsid w:val="004B40C1"/>
    <w:rsid w:val="004F1C8E"/>
    <w:rsid w:val="005103D8"/>
    <w:rsid w:val="00511A81"/>
    <w:rsid w:val="00566DA4"/>
    <w:rsid w:val="005F0E57"/>
    <w:rsid w:val="00643022"/>
    <w:rsid w:val="0065103E"/>
    <w:rsid w:val="00673970"/>
    <w:rsid w:val="006C3C81"/>
    <w:rsid w:val="006F4D88"/>
    <w:rsid w:val="006F6B84"/>
    <w:rsid w:val="00727A44"/>
    <w:rsid w:val="007A689E"/>
    <w:rsid w:val="008551ED"/>
    <w:rsid w:val="008A0439"/>
    <w:rsid w:val="008E714C"/>
    <w:rsid w:val="0090619F"/>
    <w:rsid w:val="00906E22"/>
    <w:rsid w:val="00993E6D"/>
    <w:rsid w:val="00A135F4"/>
    <w:rsid w:val="00A258A7"/>
    <w:rsid w:val="00AD7487"/>
    <w:rsid w:val="00AF79A2"/>
    <w:rsid w:val="00B46A20"/>
    <w:rsid w:val="00B7241D"/>
    <w:rsid w:val="00BB3B9E"/>
    <w:rsid w:val="00BB5E7B"/>
    <w:rsid w:val="00C453E7"/>
    <w:rsid w:val="00C47226"/>
    <w:rsid w:val="00CC7C16"/>
    <w:rsid w:val="00CD77D3"/>
    <w:rsid w:val="00D86A98"/>
    <w:rsid w:val="00D875DE"/>
    <w:rsid w:val="00DB23D6"/>
    <w:rsid w:val="00DE079A"/>
    <w:rsid w:val="00E52F5D"/>
    <w:rsid w:val="00E749E6"/>
    <w:rsid w:val="00E77F8C"/>
    <w:rsid w:val="00E848B0"/>
    <w:rsid w:val="00E85816"/>
    <w:rsid w:val="00EA1A3C"/>
    <w:rsid w:val="00EF7640"/>
    <w:rsid w:val="00F015F3"/>
    <w:rsid w:val="00F110B4"/>
    <w:rsid w:val="00F55018"/>
    <w:rsid w:val="00F57533"/>
    <w:rsid w:val="00F61E08"/>
    <w:rsid w:val="00F64D13"/>
    <w:rsid w:val="00F83839"/>
    <w:rsid w:val="00FA7789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41C4"/>
  <w15:docId w15:val="{D0AC8CE9-DBE3-4D0A-BF22-1FC047EA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5B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3C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E5BC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9ACF-A881-4FBE-B208-2CBB439D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istin.vvv@yandex.ru</cp:lastModifiedBy>
  <cp:revision>39</cp:revision>
  <cp:lastPrinted>2016-06-09T12:50:00Z</cp:lastPrinted>
  <dcterms:created xsi:type="dcterms:W3CDTF">2016-06-06T07:31:00Z</dcterms:created>
  <dcterms:modified xsi:type="dcterms:W3CDTF">2025-06-20T15:11:00Z</dcterms:modified>
</cp:coreProperties>
</file>